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64608" w14:textId="64A44EE5" w:rsidR="00C94B3A" w:rsidRPr="002A0A29" w:rsidRDefault="00C94B3A" w:rsidP="00C94B3A">
      <w:pPr>
        <w:jc w:val="center"/>
        <w:rPr>
          <w:rFonts w:ascii="Arial" w:hAnsi="Arial" w:cs="Arial"/>
          <w:b/>
          <w:spacing w:val="60"/>
          <w:sz w:val="20"/>
          <w:szCs w:val="20"/>
        </w:rPr>
      </w:pPr>
      <w:r w:rsidRPr="002A0A29">
        <w:rPr>
          <w:rFonts w:ascii="Arial" w:hAnsi="Arial" w:cs="Arial"/>
          <w:b/>
          <w:spacing w:val="60"/>
          <w:sz w:val="20"/>
          <w:szCs w:val="20"/>
        </w:rPr>
        <w:t>AJÁNLATI ADATLAP</w:t>
      </w:r>
    </w:p>
    <w:p w14:paraId="39A4E219" w14:textId="77777777" w:rsidR="00760835" w:rsidRPr="002A0A29" w:rsidRDefault="00760835" w:rsidP="00C26B93">
      <w:pPr>
        <w:jc w:val="center"/>
        <w:rPr>
          <w:rFonts w:ascii="Arial" w:hAnsi="Arial" w:cs="Arial"/>
          <w:b/>
          <w:sz w:val="20"/>
          <w:szCs w:val="20"/>
        </w:rPr>
      </w:pPr>
    </w:p>
    <w:p w14:paraId="0582AA3C" w14:textId="2AE8CD64" w:rsidR="00987B73" w:rsidRDefault="00987B73" w:rsidP="00C26B93">
      <w:pPr>
        <w:rPr>
          <w:rFonts w:ascii="Arial" w:hAnsi="Arial" w:cs="Arial"/>
          <w:sz w:val="20"/>
          <w:szCs w:val="20"/>
        </w:rPr>
      </w:pPr>
    </w:p>
    <w:p w14:paraId="17B03259" w14:textId="77777777" w:rsidR="003B01D4" w:rsidRPr="003B01D4" w:rsidRDefault="003B01D4" w:rsidP="003B01D4">
      <w:pPr>
        <w:ind w:right="357"/>
        <w:jc w:val="center"/>
        <w:rPr>
          <w:rFonts w:ascii="Arial" w:hAnsi="Arial" w:cs="Arial"/>
          <w:b/>
          <w:sz w:val="20"/>
          <w:szCs w:val="20"/>
        </w:rPr>
      </w:pPr>
    </w:p>
    <w:p w14:paraId="5D884078" w14:textId="77777777" w:rsidR="003B01D4" w:rsidRPr="003B01D4" w:rsidRDefault="003B01D4" w:rsidP="003B01D4">
      <w:pPr>
        <w:ind w:right="357"/>
        <w:jc w:val="center"/>
        <w:rPr>
          <w:rFonts w:ascii="Arial" w:hAnsi="Arial" w:cs="Arial"/>
          <w:b/>
          <w:sz w:val="20"/>
          <w:szCs w:val="20"/>
        </w:rPr>
      </w:pPr>
    </w:p>
    <w:p w14:paraId="4C6C2AE7" w14:textId="77777777" w:rsidR="00256570" w:rsidRPr="003B01D4" w:rsidRDefault="00256570" w:rsidP="00256570">
      <w:pPr>
        <w:ind w:right="357"/>
        <w:jc w:val="center"/>
        <w:rPr>
          <w:rFonts w:ascii="Arial" w:hAnsi="Arial" w:cs="Arial"/>
          <w:b/>
          <w:sz w:val="20"/>
          <w:szCs w:val="20"/>
        </w:rPr>
      </w:pPr>
    </w:p>
    <w:p w14:paraId="6CB6B449" w14:textId="77777777" w:rsidR="00256570" w:rsidRPr="003B01D4" w:rsidRDefault="00256570" w:rsidP="00256570">
      <w:pPr>
        <w:tabs>
          <w:tab w:val="left" w:pos="360"/>
        </w:tabs>
        <w:spacing w:line="360" w:lineRule="auto"/>
        <w:ind w:left="360" w:right="357" w:hanging="36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</w:t>
      </w:r>
      <w:r w:rsidRPr="003B01D4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382F4297" w14:textId="77777777" w:rsidR="00256570" w:rsidRPr="003B01D4" w:rsidRDefault="00256570" w:rsidP="00256570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1. Neve (megnevezése):</w:t>
      </w:r>
    </w:p>
    <w:p w14:paraId="081A6E41" w14:textId="77777777" w:rsidR="00256570" w:rsidRPr="003B01D4" w:rsidRDefault="00256570" w:rsidP="00256570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2. Székhelyének címe:</w:t>
      </w:r>
    </w:p>
    <w:p w14:paraId="79046D74" w14:textId="77777777" w:rsidR="00256570" w:rsidRPr="003B01D4" w:rsidRDefault="00256570" w:rsidP="00256570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39E80409" w14:textId="77777777" w:rsidR="00256570" w:rsidRPr="003B01D4" w:rsidRDefault="00256570" w:rsidP="00256570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14EFA1B7" w14:textId="77777777" w:rsidR="00256570" w:rsidRPr="003B01D4" w:rsidRDefault="00256570" w:rsidP="00256570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4. Adószáma:</w:t>
      </w:r>
    </w:p>
    <w:p w14:paraId="481BB828" w14:textId="77777777" w:rsidR="00256570" w:rsidRPr="003B01D4" w:rsidRDefault="00256570" w:rsidP="00256570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6A74A5BA" w14:textId="1F2D224D" w:rsidR="00256570" w:rsidRPr="003B01D4" w:rsidRDefault="00256570" w:rsidP="00256570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6. Elérhetősége (telefon, e-mail):</w:t>
      </w:r>
    </w:p>
    <w:p w14:paraId="7366FB14" w14:textId="77777777" w:rsidR="00760835" w:rsidRPr="002A0A29" w:rsidRDefault="00760835" w:rsidP="00C94B3A">
      <w:pPr>
        <w:rPr>
          <w:rFonts w:ascii="Arial" w:hAnsi="Arial" w:cs="Arial"/>
          <w:sz w:val="20"/>
          <w:szCs w:val="20"/>
        </w:rPr>
      </w:pPr>
    </w:p>
    <w:p w14:paraId="742FBF2C" w14:textId="66C5F138" w:rsidR="003B7AD8" w:rsidRDefault="00987B73" w:rsidP="003E424C">
      <w:pPr>
        <w:pStyle w:val="Listaszerbekezds"/>
        <w:numPr>
          <w:ilvl w:val="0"/>
          <w:numId w:val="9"/>
        </w:numPr>
        <w:ind w:left="426"/>
        <w:rPr>
          <w:rFonts w:ascii="Arial" w:hAnsi="Arial" w:cs="Arial"/>
          <w:b/>
          <w:sz w:val="20"/>
          <w:szCs w:val="20"/>
        </w:rPr>
      </w:pPr>
      <w:r w:rsidRPr="002A0A29">
        <w:rPr>
          <w:rFonts w:ascii="Arial" w:hAnsi="Arial" w:cs="Arial"/>
          <w:b/>
          <w:sz w:val="20"/>
          <w:szCs w:val="20"/>
        </w:rPr>
        <w:t xml:space="preserve">Az ajánlat tárgya: </w:t>
      </w:r>
    </w:p>
    <w:p w14:paraId="52C3E375" w14:textId="77777777" w:rsidR="003B7AD8" w:rsidRDefault="003B7AD8" w:rsidP="003E424C">
      <w:pPr>
        <w:pStyle w:val="Listaszerbekezds"/>
        <w:ind w:left="284"/>
        <w:rPr>
          <w:rFonts w:ascii="Arial" w:hAnsi="Arial" w:cs="Arial"/>
          <w:b/>
          <w:sz w:val="20"/>
          <w:szCs w:val="20"/>
        </w:rPr>
      </w:pPr>
    </w:p>
    <w:p w14:paraId="71E3C1A7" w14:textId="1F2D2154" w:rsidR="00FA2E7B" w:rsidRPr="00FA2E7B" w:rsidRDefault="00987B73" w:rsidP="00FA2E7B">
      <w:pPr>
        <w:jc w:val="center"/>
        <w:rPr>
          <w:rFonts w:ascii="Arial" w:hAnsi="Arial" w:cs="Arial"/>
          <w:b/>
          <w:sz w:val="22"/>
          <w:szCs w:val="22"/>
        </w:rPr>
      </w:pPr>
      <w:r w:rsidRPr="00FA2E7B">
        <w:rPr>
          <w:rFonts w:ascii="Arial" w:hAnsi="Arial" w:cs="Arial"/>
          <w:b/>
          <w:sz w:val="22"/>
          <w:szCs w:val="22"/>
        </w:rPr>
        <w:t>„</w:t>
      </w:r>
      <w:r w:rsidR="00FA2E7B" w:rsidRPr="00FA2E7B">
        <w:rPr>
          <w:rFonts w:ascii="Arial" w:hAnsi="Arial" w:cs="Arial"/>
          <w:b/>
          <w:i/>
          <w:sz w:val="22"/>
          <w:szCs w:val="22"/>
        </w:rPr>
        <w:t>Úttesti zászlótartó kötélzet leszerelése”</w:t>
      </w:r>
      <w:r w:rsidR="00FA2E7B" w:rsidRPr="00FA2E7B">
        <w:rPr>
          <w:rFonts w:ascii="Arial" w:hAnsi="Arial" w:cs="Arial"/>
          <w:b/>
          <w:sz w:val="22"/>
          <w:szCs w:val="22"/>
        </w:rPr>
        <w:t xml:space="preserve"> </w:t>
      </w:r>
    </w:p>
    <w:p w14:paraId="50BB179D" w14:textId="0339A259" w:rsidR="00C94B3A" w:rsidRPr="002A0A29" w:rsidRDefault="00C94B3A" w:rsidP="003E424C">
      <w:pPr>
        <w:pStyle w:val="Listaszerbekezds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3485CADC" w14:textId="77777777" w:rsidR="00C94B3A" w:rsidRPr="002A0A29" w:rsidRDefault="00C94B3A" w:rsidP="00C94B3A">
      <w:pPr>
        <w:pStyle w:val="Listaszerbekezds"/>
        <w:ind w:left="284"/>
        <w:rPr>
          <w:rFonts w:ascii="Arial" w:hAnsi="Arial" w:cs="Arial"/>
          <w:b/>
          <w:sz w:val="20"/>
          <w:szCs w:val="20"/>
        </w:rPr>
      </w:pPr>
    </w:p>
    <w:p w14:paraId="148A3721" w14:textId="7101C01B" w:rsidR="000F5B40" w:rsidRDefault="000F5B40" w:rsidP="000F5B40">
      <w:pPr>
        <w:pStyle w:val="Listaszerbekezds"/>
        <w:numPr>
          <w:ilvl w:val="0"/>
          <w:numId w:val="9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2A0A29">
        <w:rPr>
          <w:rFonts w:ascii="Arial" w:hAnsi="Arial" w:cs="Arial"/>
          <w:b/>
          <w:sz w:val="20"/>
          <w:szCs w:val="20"/>
        </w:rPr>
        <w:t>Ajánlat</w:t>
      </w:r>
      <w:r w:rsidRPr="002A0A29"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</w:p>
    <w:p w14:paraId="6B33BD9F" w14:textId="77777777" w:rsidR="009745FB" w:rsidRPr="002A0A29" w:rsidRDefault="009745FB" w:rsidP="00D90DD6">
      <w:pPr>
        <w:pStyle w:val="Listaszerbekezds"/>
        <w:ind w:left="284"/>
        <w:rPr>
          <w:rFonts w:ascii="Arial" w:hAnsi="Arial" w:cs="Arial"/>
          <w:b/>
          <w:sz w:val="20"/>
          <w:szCs w:val="20"/>
        </w:rPr>
      </w:pPr>
    </w:p>
    <w:p w14:paraId="44CF8F87" w14:textId="77777777" w:rsidR="009A4222" w:rsidRPr="002A0A29" w:rsidRDefault="009A4222" w:rsidP="009A4222">
      <w:pPr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9355" w:type="dxa"/>
        <w:tblInd w:w="279" w:type="dxa"/>
        <w:tblLook w:val="04A0" w:firstRow="1" w:lastRow="0" w:firstColumn="1" w:lastColumn="0" w:noHBand="0" w:noVBand="1"/>
      </w:tblPr>
      <w:tblGrid>
        <w:gridCol w:w="6095"/>
        <w:gridCol w:w="3260"/>
      </w:tblGrid>
      <w:tr w:rsidR="009A4222" w:rsidRPr="002A0A29" w14:paraId="3C90F84F" w14:textId="77777777" w:rsidTr="00FA2E7B">
        <w:trPr>
          <w:trHeight w:hRule="exact" w:val="454"/>
        </w:trPr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9C2125F" w14:textId="2FA5195D" w:rsidR="009A4222" w:rsidRPr="002A0A29" w:rsidRDefault="00FA2E7B" w:rsidP="002A0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gnevezé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547BFAB" w14:textId="5182EE74" w:rsidR="009A4222" w:rsidRPr="002A0A29" w:rsidRDefault="00986C41" w:rsidP="009D42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jánlat</w:t>
            </w:r>
            <w:r w:rsidR="009465BE">
              <w:rPr>
                <w:rFonts w:ascii="Arial" w:hAnsi="Arial" w:cs="Arial"/>
                <w:b/>
                <w:sz w:val="20"/>
                <w:szCs w:val="20"/>
              </w:rPr>
              <w:t>i ár</w:t>
            </w:r>
            <w:r w:rsidR="009745FB">
              <w:rPr>
                <w:rFonts w:ascii="Arial" w:hAnsi="Arial" w:cs="Arial"/>
                <w:b/>
                <w:sz w:val="20"/>
                <w:szCs w:val="20"/>
              </w:rPr>
              <w:t xml:space="preserve"> (nettó Ft</w:t>
            </w:r>
            <w:r w:rsidR="009465BE">
              <w:rPr>
                <w:rFonts w:ascii="Arial" w:hAnsi="Arial" w:cs="Arial"/>
                <w:b/>
                <w:sz w:val="20"/>
                <w:szCs w:val="20"/>
              </w:rPr>
              <w:t>/alkalom</w:t>
            </w:r>
            <w:r w:rsidR="009745F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9465BE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9A4222" w:rsidRPr="00FA2E7B" w14:paraId="0C32166B" w14:textId="77777777" w:rsidTr="00FA2E7B">
        <w:trPr>
          <w:trHeight w:hRule="exact" w:val="74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CBD6" w14:textId="55216676" w:rsidR="009A4222" w:rsidRPr="008F6D3F" w:rsidRDefault="00FA2E7B" w:rsidP="00FA2E7B">
            <w:pPr>
              <w:pStyle w:val="Listaszerbekezds"/>
              <w:ind w:left="3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ttesti zászlótartó kötelek leszerelése a műszaki leírásban szereplő ütemezés szerint</w:t>
            </w:r>
            <w:r w:rsidR="009465BE">
              <w:rPr>
                <w:rFonts w:ascii="Arial" w:hAnsi="Arial" w:cs="Arial"/>
                <w:b/>
                <w:sz w:val="20"/>
                <w:szCs w:val="20"/>
              </w:rPr>
              <w:t xml:space="preserve"> (összesen 3 alkalom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A21D" w14:textId="48D8F1C8" w:rsidR="009A4222" w:rsidRPr="00FA2E7B" w:rsidRDefault="00FA2E7B" w:rsidP="00FA2E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.</w:t>
            </w:r>
            <w:r w:rsidR="00A1525A" w:rsidRPr="00FA2E7B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 w:rsidR="00D85624" w:rsidRPr="00FA2E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6C41" w:rsidRPr="00FA2E7B">
              <w:rPr>
                <w:rFonts w:ascii="Arial" w:hAnsi="Arial" w:cs="Arial"/>
                <w:b/>
                <w:sz w:val="20"/>
                <w:szCs w:val="20"/>
              </w:rPr>
              <w:t>Ft/</w:t>
            </w:r>
            <w:r>
              <w:rPr>
                <w:rFonts w:ascii="Arial" w:hAnsi="Arial" w:cs="Arial"/>
                <w:b/>
                <w:sz w:val="20"/>
                <w:szCs w:val="20"/>
              </w:rPr>
              <w:t>alkalom</w:t>
            </w:r>
          </w:p>
        </w:tc>
      </w:tr>
    </w:tbl>
    <w:p w14:paraId="7710BBDE" w14:textId="1F1559D8" w:rsidR="009A4222" w:rsidRDefault="009A4222" w:rsidP="009A4222">
      <w:pPr>
        <w:rPr>
          <w:rFonts w:ascii="Arial" w:hAnsi="Arial" w:cs="Arial"/>
          <w:b/>
          <w:sz w:val="20"/>
          <w:szCs w:val="20"/>
        </w:rPr>
      </w:pPr>
    </w:p>
    <w:p w14:paraId="11247D5A" w14:textId="3FE99CEB" w:rsidR="00FA2E7B" w:rsidRDefault="00FA2E7B" w:rsidP="009A4222">
      <w:pPr>
        <w:rPr>
          <w:rFonts w:ascii="Arial" w:hAnsi="Arial" w:cs="Arial"/>
          <w:b/>
          <w:sz w:val="20"/>
          <w:szCs w:val="20"/>
        </w:rPr>
      </w:pPr>
    </w:p>
    <w:p w14:paraId="71952E74" w14:textId="77777777" w:rsidR="00FA2E7B" w:rsidRPr="00474EF4" w:rsidRDefault="00FA2E7B" w:rsidP="00FA2E7B">
      <w:pPr>
        <w:pStyle w:val="Listaszerbekezds1"/>
        <w:tabs>
          <w:tab w:val="left" w:pos="1985"/>
        </w:tabs>
        <w:spacing w:before="240"/>
        <w:ind w:hanging="578"/>
        <w:rPr>
          <w:rFonts w:ascii="Arial" w:hAnsi="Arial" w:cs="Arial"/>
        </w:rPr>
      </w:pPr>
      <w:r w:rsidRPr="00474EF4">
        <w:rPr>
          <w:rFonts w:ascii="Arial" w:hAnsi="Arial" w:cs="Arial"/>
        </w:rPr>
        <w:t>Kelt ………</w:t>
      </w:r>
      <w:proofErr w:type="gramStart"/>
      <w:r w:rsidRPr="00474EF4">
        <w:rPr>
          <w:rFonts w:ascii="Arial" w:hAnsi="Arial" w:cs="Arial"/>
        </w:rPr>
        <w:t>…….</w:t>
      </w:r>
      <w:proofErr w:type="gramEnd"/>
      <w:r w:rsidRPr="00474EF4">
        <w:rPr>
          <w:rFonts w:ascii="Arial" w:hAnsi="Arial" w:cs="Arial"/>
        </w:rPr>
        <w:t>, 202</w:t>
      </w:r>
      <w:r>
        <w:rPr>
          <w:rFonts w:ascii="Arial" w:hAnsi="Arial" w:cs="Arial"/>
        </w:rPr>
        <w:t>3</w:t>
      </w:r>
      <w:r w:rsidRPr="00474EF4">
        <w:rPr>
          <w:rFonts w:ascii="Arial" w:hAnsi="Arial" w:cs="Arial"/>
        </w:rPr>
        <w:t>.  ...……..……... hó …… napján</w:t>
      </w:r>
    </w:p>
    <w:p w14:paraId="03240B3C" w14:textId="405531A1" w:rsidR="00FA2E7B" w:rsidRDefault="00FA2E7B" w:rsidP="00FA2E7B">
      <w:pPr>
        <w:rPr>
          <w:rFonts w:ascii="Arial" w:hAnsi="Arial" w:cs="Arial"/>
        </w:rPr>
      </w:pPr>
    </w:p>
    <w:p w14:paraId="1F5DCBFA" w14:textId="6C66EB2B" w:rsidR="00FA2E7B" w:rsidRDefault="00FA2E7B" w:rsidP="00FA2E7B">
      <w:pPr>
        <w:rPr>
          <w:rFonts w:ascii="Arial" w:hAnsi="Arial" w:cs="Arial"/>
        </w:rPr>
      </w:pPr>
    </w:p>
    <w:p w14:paraId="4358B70C" w14:textId="3D732CE3" w:rsidR="00FA2E7B" w:rsidRDefault="00FA2E7B" w:rsidP="00FA2E7B">
      <w:pPr>
        <w:rPr>
          <w:rFonts w:ascii="Arial" w:hAnsi="Arial" w:cs="Arial"/>
        </w:rPr>
      </w:pPr>
    </w:p>
    <w:p w14:paraId="068DDF07" w14:textId="77777777" w:rsidR="00FA2E7B" w:rsidRDefault="00FA2E7B" w:rsidP="00FA2E7B">
      <w:pPr>
        <w:rPr>
          <w:rFonts w:ascii="Arial" w:hAnsi="Arial" w:cs="Arial"/>
        </w:rPr>
      </w:pPr>
    </w:p>
    <w:p w14:paraId="18CFB046" w14:textId="77777777" w:rsidR="00FA2E7B" w:rsidRPr="00474EF4" w:rsidRDefault="00FA2E7B" w:rsidP="00FA2E7B">
      <w:pPr>
        <w:rPr>
          <w:rFonts w:ascii="Arial" w:hAnsi="Arial" w:cs="Arial"/>
        </w:rPr>
      </w:pPr>
    </w:p>
    <w:p w14:paraId="0843B8D7" w14:textId="77777777" w:rsidR="00FA2E7B" w:rsidRPr="006140E9" w:rsidRDefault="00FA2E7B" w:rsidP="00FA2E7B">
      <w:pPr>
        <w:pStyle w:val="Szvegtrzs21"/>
        <w:ind w:left="4395" w:right="139"/>
        <w:rPr>
          <w:rFonts w:ascii="Arial" w:hAnsi="Arial" w:cs="Arial"/>
          <w:sz w:val="20"/>
        </w:rPr>
      </w:pPr>
      <w:r w:rsidRPr="006140E9">
        <w:rPr>
          <w:rFonts w:ascii="Arial" w:hAnsi="Arial" w:cs="Arial"/>
          <w:sz w:val="20"/>
        </w:rPr>
        <w:t>….……………………………………………..</w:t>
      </w:r>
    </w:p>
    <w:p w14:paraId="6C005E47" w14:textId="7E7559B2" w:rsidR="00FA2E7B" w:rsidRPr="006140E9" w:rsidRDefault="00FA2E7B" w:rsidP="009465BE">
      <w:pPr>
        <w:pStyle w:val="Szvegtrzs21"/>
        <w:spacing w:line="240" w:lineRule="auto"/>
        <w:ind w:left="4395" w:right="139"/>
        <w:jc w:val="center"/>
        <w:rPr>
          <w:rFonts w:ascii="Arial" w:hAnsi="Arial" w:cs="Arial"/>
        </w:rPr>
      </w:pPr>
      <w:r w:rsidRPr="00DC4E4C">
        <w:rPr>
          <w:rFonts w:ascii="Arial" w:hAnsi="Arial" w:cs="Arial"/>
          <w:sz w:val="20"/>
        </w:rPr>
        <w:t>(</w:t>
      </w:r>
      <w:r w:rsidRPr="00DC4E4C">
        <w:rPr>
          <w:rFonts w:ascii="Arial" w:eastAsia="Calibri" w:hAnsi="Arial" w:cs="Arial"/>
          <w:sz w:val="20"/>
        </w:rPr>
        <w:t>Cégszerű aláírás a kötelezettségvállalásra jogosult/jogosultak, vagy aláírás a meghatalmazott/meghatalmazottak részéről)</w:t>
      </w:r>
      <w:r w:rsidRPr="006140E9">
        <w:rPr>
          <w:rFonts w:ascii="Arial" w:eastAsia="Calibri" w:hAnsi="Arial" w:cs="Arial"/>
          <w:sz w:val="20"/>
          <w:vertAlign w:val="superscript"/>
        </w:rPr>
        <w:footnoteReference w:id="3"/>
      </w:r>
    </w:p>
    <w:p w14:paraId="0035B832" w14:textId="77777777" w:rsidR="00FA2E7B" w:rsidRPr="002A0A29" w:rsidRDefault="00FA2E7B" w:rsidP="009A4222">
      <w:pPr>
        <w:rPr>
          <w:rFonts w:ascii="Arial" w:hAnsi="Arial" w:cs="Arial"/>
          <w:b/>
          <w:sz w:val="20"/>
          <w:szCs w:val="20"/>
        </w:rPr>
      </w:pPr>
    </w:p>
    <w:p w14:paraId="58041F65" w14:textId="77777777" w:rsidR="00646516" w:rsidRPr="002A0A29" w:rsidRDefault="00646516" w:rsidP="00C94B3A">
      <w:pPr>
        <w:rPr>
          <w:rFonts w:ascii="Arial" w:hAnsi="Arial" w:cs="Arial"/>
          <w:b/>
          <w:sz w:val="20"/>
          <w:szCs w:val="20"/>
        </w:rPr>
      </w:pPr>
    </w:p>
    <w:p w14:paraId="63FE08A0" w14:textId="77777777" w:rsidR="0018714A" w:rsidRPr="002A0A29" w:rsidRDefault="0018714A" w:rsidP="00C94B3A">
      <w:pPr>
        <w:rPr>
          <w:rFonts w:ascii="Arial" w:hAnsi="Arial" w:cs="Arial"/>
          <w:b/>
          <w:sz w:val="20"/>
          <w:szCs w:val="20"/>
        </w:rPr>
      </w:pPr>
    </w:p>
    <w:p w14:paraId="239DDB49" w14:textId="77777777" w:rsidR="00945C1E" w:rsidRPr="002A0A29" w:rsidRDefault="00945C1E" w:rsidP="00C94B3A">
      <w:pPr>
        <w:rPr>
          <w:rFonts w:ascii="Arial" w:hAnsi="Arial" w:cs="Arial"/>
          <w:b/>
          <w:sz w:val="20"/>
          <w:szCs w:val="20"/>
        </w:rPr>
      </w:pPr>
    </w:p>
    <w:sectPr w:rsidR="00945C1E" w:rsidRPr="002A0A29" w:rsidSect="00A73ED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FBE29" w14:textId="77777777" w:rsidR="002056A2" w:rsidRDefault="002056A2">
      <w:r>
        <w:separator/>
      </w:r>
    </w:p>
  </w:endnote>
  <w:endnote w:type="continuationSeparator" w:id="0">
    <w:p w14:paraId="4A3A6EDD" w14:textId="77777777" w:rsidR="002056A2" w:rsidRDefault="0020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7DB5" w14:textId="77777777" w:rsidR="00F95193" w:rsidRDefault="00531AE9" w:rsidP="002A4F3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F9519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E574BF6" w14:textId="77777777" w:rsidR="00F95193" w:rsidRDefault="00F95193" w:rsidP="00552A9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433C" w14:textId="77777777" w:rsidR="00F95193" w:rsidRDefault="00F95193" w:rsidP="002A4F3D">
    <w:pPr>
      <w:pStyle w:val="llb"/>
      <w:framePr w:wrap="around" w:vAnchor="text" w:hAnchor="margin" w:xAlign="right" w:y="1"/>
      <w:rPr>
        <w:rStyle w:val="Oldalszm"/>
      </w:rPr>
    </w:pPr>
  </w:p>
  <w:p w14:paraId="122A4B69" w14:textId="77777777" w:rsidR="00F95193" w:rsidRDefault="00F95193" w:rsidP="00552A9F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0863A" w14:textId="77777777" w:rsidR="002056A2" w:rsidRDefault="002056A2">
      <w:r>
        <w:separator/>
      </w:r>
    </w:p>
  </w:footnote>
  <w:footnote w:type="continuationSeparator" w:id="0">
    <w:p w14:paraId="49FF812D" w14:textId="77777777" w:rsidR="002056A2" w:rsidRDefault="002056A2">
      <w:r>
        <w:continuationSeparator/>
      </w:r>
    </w:p>
  </w:footnote>
  <w:footnote w:id="1">
    <w:p w14:paraId="1571BC57" w14:textId="77777777" w:rsidR="000F5B40" w:rsidRPr="009465BE" w:rsidRDefault="000F5B40" w:rsidP="000F5B40">
      <w:pPr>
        <w:pStyle w:val="Lbjegyzetszveg"/>
        <w:rPr>
          <w:rFonts w:ascii="Arial" w:hAnsi="Arial" w:cs="Arial"/>
          <w:sz w:val="16"/>
          <w:szCs w:val="16"/>
        </w:rPr>
      </w:pPr>
      <w:r w:rsidRPr="009465BE">
        <w:rPr>
          <w:rStyle w:val="Lbjegyzet-hivatkozs"/>
          <w:rFonts w:ascii="Arial" w:hAnsi="Arial" w:cs="Arial"/>
          <w:sz w:val="16"/>
          <w:szCs w:val="16"/>
        </w:rPr>
        <w:footnoteRef/>
      </w:r>
      <w:r w:rsidRPr="009465BE">
        <w:rPr>
          <w:rFonts w:ascii="Arial" w:hAnsi="Arial" w:cs="Arial"/>
          <w:sz w:val="16"/>
          <w:szCs w:val="16"/>
        </w:rPr>
        <w:t xml:space="preserve"> A pénzügyi ellenszolgáltatást Ajánlatkérő az adófizetési kötelezettség keletkezésének napján érvényes ÁFA mértékével növelt bruttó áron teljesíti.</w:t>
      </w:r>
    </w:p>
  </w:footnote>
  <w:footnote w:id="2">
    <w:p w14:paraId="05AF10EF" w14:textId="2EEE2AC9" w:rsidR="009465BE" w:rsidRPr="009465BE" w:rsidRDefault="009465BE">
      <w:pPr>
        <w:pStyle w:val="Lbjegyzetszveg"/>
        <w:rPr>
          <w:rFonts w:ascii="Arial" w:hAnsi="Arial" w:cs="Arial"/>
          <w:sz w:val="16"/>
          <w:szCs w:val="16"/>
        </w:rPr>
      </w:pPr>
      <w:r w:rsidRPr="009465BE">
        <w:rPr>
          <w:rStyle w:val="Lbjegyzet-hivatkozs"/>
          <w:rFonts w:ascii="Arial" w:hAnsi="Arial" w:cs="Arial"/>
          <w:sz w:val="16"/>
          <w:szCs w:val="16"/>
        </w:rPr>
        <w:footnoteRef/>
      </w:r>
      <w:r w:rsidRPr="009465BE">
        <w:rPr>
          <w:rFonts w:ascii="Arial" w:hAnsi="Arial" w:cs="Arial"/>
          <w:sz w:val="16"/>
          <w:szCs w:val="16"/>
        </w:rPr>
        <w:t xml:space="preserve"> Ft ért</w:t>
      </w:r>
      <w:r>
        <w:rPr>
          <w:rFonts w:ascii="Arial" w:hAnsi="Arial" w:cs="Arial"/>
          <w:sz w:val="16"/>
          <w:szCs w:val="16"/>
        </w:rPr>
        <w:t>é</w:t>
      </w:r>
      <w:r w:rsidRPr="009465BE">
        <w:rPr>
          <w:rFonts w:ascii="Arial" w:hAnsi="Arial" w:cs="Arial"/>
          <w:sz w:val="16"/>
          <w:szCs w:val="16"/>
        </w:rPr>
        <w:t>k tekintetében csak pozitív egész szám ajánlható meg.</w:t>
      </w:r>
    </w:p>
  </w:footnote>
  <w:footnote w:id="3">
    <w:p w14:paraId="652DBC0F" w14:textId="77777777" w:rsidR="00FA2E7B" w:rsidRPr="009465BE" w:rsidRDefault="00FA2E7B" w:rsidP="00FA2E7B">
      <w:pPr>
        <w:pStyle w:val="Lbjegyzetszveg"/>
        <w:rPr>
          <w:rFonts w:ascii="Arial" w:hAnsi="Arial" w:cs="Arial"/>
          <w:sz w:val="16"/>
          <w:szCs w:val="16"/>
        </w:rPr>
      </w:pPr>
      <w:r w:rsidRPr="009465BE">
        <w:rPr>
          <w:rStyle w:val="Lbjegyzet-hivatkozs"/>
          <w:rFonts w:ascii="Arial" w:hAnsi="Arial" w:cs="Arial"/>
          <w:sz w:val="16"/>
          <w:szCs w:val="16"/>
        </w:rPr>
        <w:footnoteRef/>
      </w:r>
      <w:r w:rsidRPr="009465BE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54039" w14:textId="77777777" w:rsidR="00F95193" w:rsidRDefault="00531AE9" w:rsidP="00F57D0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9519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47D6D9F" w14:textId="77777777" w:rsidR="00F95193" w:rsidRDefault="00F9519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CF6CD" w14:textId="77777777" w:rsidR="00F95193" w:rsidRDefault="00F95193" w:rsidP="00F57D0B">
    <w:pPr>
      <w:pStyle w:val="lfej"/>
      <w:framePr w:wrap="around" w:vAnchor="text" w:hAnchor="margin" w:xAlign="center" w:y="1"/>
      <w:rPr>
        <w:rStyle w:val="Oldalszm"/>
      </w:rPr>
    </w:pPr>
  </w:p>
  <w:p w14:paraId="3524F5C8" w14:textId="3013062F" w:rsidR="00F95193" w:rsidRPr="002A0A29" w:rsidRDefault="00F95193" w:rsidP="00D0051B">
    <w:pPr>
      <w:pStyle w:val="lfej"/>
      <w:ind w:left="4608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00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166B8B"/>
    <w:multiLevelType w:val="hybridMultilevel"/>
    <w:tmpl w:val="1AD6D35E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8938AA"/>
    <w:multiLevelType w:val="hybridMultilevel"/>
    <w:tmpl w:val="5672A4DA"/>
    <w:lvl w:ilvl="0" w:tplc="E0908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5E34"/>
    <w:multiLevelType w:val="hybridMultilevel"/>
    <w:tmpl w:val="76D0968C"/>
    <w:lvl w:ilvl="0" w:tplc="BB08B0FA">
      <w:start w:val="1"/>
      <w:numFmt w:val="decimal"/>
      <w:lvlText w:val="%1."/>
      <w:lvlJc w:val="left"/>
      <w:pPr>
        <w:tabs>
          <w:tab w:val="num" w:pos="357"/>
        </w:tabs>
        <w:ind w:left="567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75F55"/>
    <w:multiLevelType w:val="hybridMultilevel"/>
    <w:tmpl w:val="E0FCE5C0"/>
    <w:lvl w:ilvl="0" w:tplc="4134DC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042B54"/>
    <w:multiLevelType w:val="hybridMultilevel"/>
    <w:tmpl w:val="E6643150"/>
    <w:lvl w:ilvl="0" w:tplc="040E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6" w15:restartNumberingAfterBreak="0">
    <w:nsid w:val="32034D3C"/>
    <w:multiLevelType w:val="hybridMultilevel"/>
    <w:tmpl w:val="5B9CDE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042D6"/>
    <w:multiLevelType w:val="multilevel"/>
    <w:tmpl w:val="B67093BE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 w15:restartNumberingAfterBreak="0">
    <w:nsid w:val="543B2063"/>
    <w:multiLevelType w:val="multilevel"/>
    <w:tmpl w:val="A1C485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5741CC5"/>
    <w:multiLevelType w:val="hybridMultilevel"/>
    <w:tmpl w:val="0E2AB6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47B25"/>
    <w:multiLevelType w:val="hybridMultilevel"/>
    <w:tmpl w:val="23A26848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B431AE6"/>
    <w:multiLevelType w:val="hybridMultilevel"/>
    <w:tmpl w:val="EEC239A2"/>
    <w:lvl w:ilvl="0" w:tplc="438CA9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F707DD"/>
    <w:multiLevelType w:val="hybridMultilevel"/>
    <w:tmpl w:val="B44A2618"/>
    <w:lvl w:ilvl="0" w:tplc="462448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5481915">
    <w:abstractNumId w:val="12"/>
  </w:num>
  <w:num w:numId="2" w16cid:durableId="1593204093">
    <w:abstractNumId w:val="3"/>
  </w:num>
  <w:num w:numId="3" w16cid:durableId="887886031">
    <w:abstractNumId w:val="10"/>
  </w:num>
  <w:num w:numId="4" w16cid:durableId="1132015528">
    <w:abstractNumId w:val="1"/>
  </w:num>
  <w:num w:numId="5" w16cid:durableId="650183425">
    <w:abstractNumId w:val="4"/>
  </w:num>
  <w:num w:numId="6" w16cid:durableId="849874262">
    <w:abstractNumId w:val="2"/>
  </w:num>
  <w:num w:numId="7" w16cid:durableId="565720884">
    <w:abstractNumId w:val="11"/>
  </w:num>
  <w:num w:numId="8" w16cid:durableId="42604585">
    <w:abstractNumId w:val="9"/>
  </w:num>
  <w:num w:numId="9" w16cid:durableId="1119179904">
    <w:abstractNumId w:val="8"/>
  </w:num>
  <w:num w:numId="10" w16cid:durableId="1316252897">
    <w:abstractNumId w:val="7"/>
  </w:num>
  <w:num w:numId="11" w16cid:durableId="1218321725">
    <w:abstractNumId w:val="5"/>
  </w:num>
  <w:num w:numId="12" w16cid:durableId="1078330039">
    <w:abstractNumId w:val="0"/>
  </w:num>
  <w:num w:numId="13" w16cid:durableId="10856916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73"/>
    <w:rsid w:val="00015ACE"/>
    <w:rsid w:val="000209D9"/>
    <w:rsid w:val="00026FD7"/>
    <w:rsid w:val="000322B0"/>
    <w:rsid w:val="00040A08"/>
    <w:rsid w:val="00041159"/>
    <w:rsid w:val="00051738"/>
    <w:rsid w:val="000525ED"/>
    <w:rsid w:val="00052936"/>
    <w:rsid w:val="00093262"/>
    <w:rsid w:val="00093503"/>
    <w:rsid w:val="00097B57"/>
    <w:rsid w:val="000B23D9"/>
    <w:rsid w:val="000C157E"/>
    <w:rsid w:val="000C5180"/>
    <w:rsid w:val="000F5B40"/>
    <w:rsid w:val="00101779"/>
    <w:rsid w:val="00151A96"/>
    <w:rsid w:val="001711DA"/>
    <w:rsid w:val="00173DCD"/>
    <w:rsid w:val="00180E29"/>
    <w:rsid w:val="00182A7C"/>
    <w:rsid w:val="0018714A"/>
    <w:rsid w:val="001925BD"/>
    <w:rsid w:val="00192C39"/>
    <w:rsid w:val="001957B2"/>
    <w:rsid w:val="001C3A27"/>
    <w:rsid w:val="001E3420"/>
    <w:rsid w:val="002046EF"/>
    <w:rsid w:val="002056A2"/>
    <w:rsid w:val="0020632A"/>
    <w:rsid w:val="00217EF8"/>
    <w:rsid w:val="00226235"/>
    <w:rsid w:val="00236680"/>
    <w:rsid w:val="00237609"/>
    <w:rsid w:val="00256570"/>
    <w:rsid w:val="00261145"/>
    <w:rsid w:val="0027036D"/>
    <w:rsid w:val="0027219E"/>
    <w:rsid w:val="00294E61"/>
    <w:rsid w:val="002A0A29"/>
    <w:rsid w:val="002A4F3D"/>
    <w:rsid w:val="002C64A6"/>
    <w:rsid w:val="002D26CD"/>
    <w:rsid w:val="002D3705"/>
    <w:rsid w:val="002E2EBE"/>
    <w:rsid w:val="00302669"/>
    <w:rsid w:val="00342A39"/>
    <w:rsid w:val="0035758A"/>
    <w:rsid w:val="00361296"/>
    <w:rsid w:val="00370455"/>
    <w:rsid w:val="00377F7D"/>
    <w:rsid w:val="00381D65"/>
    <w:rsid w:val="003B01D4"/>
    <w:rsid w:val="003B7AD8"/>
    <w:rsid w:val="003C0A8B"/>
    <w:rsid w:val="003E424C"/>
    <w:rsid w:val="003F19B5"/>
    <w:rsid w:val="004141EA"/>
    <w:rsid w:val="00417CF6"/>
    <w:rsid w:val="00421C57"/>
    <w:rsid w:val="004425A6"/>
    <w:rsid w:val="00472B54"/>
    <w:rsid w:val="004914F2"/>
    <w:rsid w:val="004B0A04"/>
    <w:rsid w:val="004B678A"/>
    <w:rsid w:val="004B7415"/>
    <w:rsid w:val="004E49C4"/>
    <w:rsid w:val="004F59C5"/>
    <w:rsid w:val="00531AE9"/>
    <w:rsid w:val="00552A9F"/>
    <w:rsid w:val="00556092"/>
    <w:rsid w:val="00581E57"/>
    <w:rsid w:val="005C6706"/>
    <w:rsid w:val="006216F9"/>
    <w:rsid w:val="00642993"/>
    <w:rsid w:val="00646399"/>
    <w:rsid w:val="00646516"/>
    <w:rsid w:val="00653886"/>
    <w:rsid w:val="00664DBB"/>
    <w:rsid w:val="0066502B"/>
    <w:rsid w:val="006A1C3F"/>
    <w:rsid w:val="006B167A"/>
    <w:rsid w:val="006B1A5D"/>
    <w:rsid w:val="006D0D53"/>
    <w:rsid w:val="006E72CC"/>
    <w:rsid w:val="006F38BB"/>
    <w:rsid w:val="00760835"/>
    <w:rsid w:val="00774C6B"/>
    <w:rsid w:val="00777D8B"/>
    <w:rsid w:val="00792B1D"/>
    <w:rsid w:val="007C1B3F"/>
    <w:rsid w:val="007C644E"/>
    <w:rsid w:val="007D2B38"/>
    <w:rsid w:val="007E47B9"/>
    <w:rsid w:val="007E65B7"/>
    <w:rsid w:val="00826007"/>
    <w:rsid w:val="00836FE9"/>
    <w:rsid w:val="00845F31"/>
    <w:rsid w:val="0085227B"/>
    <w:rsid w:val="00857F74"/>
    <w:rsid w:val="008921DE"/>
    <w:rsid w:val="008D1BD9"/>
    <w:rsid w:val="008D2B40"/>
    <w:rsid w:val="008D497B"/>
    <w:rsid w:val="008F17D8"/>
    <w:rsid w:val="008F6D3F"/>
    <w:rsid w:val="00903D70"/>
    <w:rsid w:val="00926D0C"/>
    <w:rsid w:val="00932F9A"/>
    <w:rsid w:val="00936142"/>
    <w:rsid w:val="0094416E"/>
    <w:rsid w:val="00945C1E"/>
    <w:rsid w:val="009465BE"/>
    <w:rsid w:val="009745FB"/>
    <w:rsid w:val="00983AC6"/>
    <w:rsid w:val="00986C41"/>
    <w:rsid w:val="00987B73"/>
    <w:rsid w:val="00993EAF"/>
    <w:rsid w:val="009A2E47"/>
    <w:rsid w:val="009A2EDF"/>
    <w:rsid w:val="009A4222"/>
    <w:rsid w:val="009B4600"/>
    <w:rsid w:val="009C4635"/>
    <w:rsid w:val="009D4225"/>
    <w:rsid w:val="009E3E0A"/>
    <w:rsid w:val="009F1DA7"/>
    <w:rsid w:val="00A1525A"/>
    <w:rsid w:val="00A31B71"/>
    <w:rsid w:val="00A3302C"/>
    <w:rsid w:val="00A417C5"/>
    <w:rsid w:val="00A62DD4"/>
    <w:rsid w:val="00A735ED"/>
    <w:rsid w:val="00A73EDD"/>
    <w:rsid w:val="00A8605A"/>
    <w:rsid w:val="00A86BE5"/>
    <w:rsid w:val="00AA3A4A"/>
    <w:rsid w:val="00AA4789"/>
    <w:rsid w:val="00AB3CAD"/>
    <w:rsid w:val="00AC0C17"/>
    <w:rsid w:val="00AC144A"/>
    <w:rsid w:val="00B118CC"/>
    <w:rsid w:val="00B20E44"/>
    <w:rsid w:val="00B433CA"/>
    <w:rsid w:val="00B60A44"/>
    <w:rsid w:val="00B92099"/>
    <w:rsid w:val="00B92D47"/>
    <w:rsid w:val="00BE7B8E"/>
    <w:rsid w:val="00C01EBF"/>
    <w:rsid w:val="00C03DD1"/>
    <w:rsid w:val="00C04A46"/>
    <w:rsid w:val="00C125B4"/>
    <w:rsid w:val="00C23123"/>
    <w:rsid w:val="00C23F8F"/>
    <w:rsid w:val="00C26B93"/>
    <w:rsid w:val="00C33581"/>
    <w:rsid w:val="00C42586"/>
    <w:rsid w:val="00C478AD"/>
    <w:rsid w:val="00C712B1"/>
    <w:rsid w:val="00C906FA"/>
    <w:rsid w:val="00C92CC1"/>
    <w:rsid w:val="00C94B3A"/>
    <w:rsid w:val="00CC5E83"/>
    <w:rsid w:val="00CC6491"/>
    <w:rsid w:val="00CD5ADC"/>
    <w:rsid w:val="00CE53BC"/>
    <w:rsid w:val="00CE735C"/>
    <w:rsid w:val="00CF099A"/>
    <w:rsid w:val="00D0051B"/>
    <w:rsid w:val="00D204E3"/>
    <w:rsid w:val="00D3097F"/>
    <w:rsid w:val="00D344D2"/>
    <w:rsid w:val="00D634BE"/>
    <w:rsid w:val="00D85624"/>
    <w:rsid w:val="00D90DD6"/>
    <w:rsid w:val="00DA54A7"/>
    <w:rsid w:val="00DB67E1"/>
    <w:rsid w:val="00DC4C23"/>
    <w:rsid w:val="00E02337"/>
    <w:rsid w:val="00E07608"/>
    <w:rsid w:val="00E146A4"/>
    <w:rsid w:val="00E25296"/>
    <w:rsid w:val="00E26E7D"/>
    <w:rsid w:val="00E46856"/>
    <w:rsid w:val="00E628E9"/>
    <w:rsid w:val="00E80D16"/>
    <w:rsid w:val="00E945E3"/>
    <w:rsid w:val="00EC2343"/>
    <w:rsid w:val="00EC2C9B"/>
    <w:rsid w:val="00EC5968"/>
    <w:rsid w:val="00ED4D4A"/>
    <w:rsid w:val="00EF34BE"/>
    <w:rsid w:val="00EF3C8B"/>
    <w:rsid w:val="00EF4857"/>
    <w:rsid w:val="00F05E29"/>
    <w:rsid w:val="00F14385"/>
    <w:rsid w:val="00F452F2"/>
    <w:rsid w:val="00F539D8"/>
    <w:rsid w:val="00F56A11"/>
    <w:rsid w:val="00F57D0B"/>
    <w:rsid w:val="00F72F2F"/>
    <w:rsid w:val="00F9404E"/>
    <w:rsid w:val="00F95193"/>
    <w:rsid w:val="00FA2E7B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424C9"/>
  <w15:docId w15:val="{8B477E05-D97C-4CF5-A190-C7AE4E4A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C0A8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987B73"/>
    <w:pPr>
      <w:spacing w:line="360" w:lineRule="auto"/>
      <w:jc w:val="both"/>
    </w:pPr>
    <w:rPr>
      <w:sz w:val="26"/>
      <w:szCs w:val="20"/>
    </w:rPr>
  </w:style>
  <w:style w:type="table" w:styleId="Rcsostblzat">
    <w:name w:val="Table Grid"/>
    <w:basedOn w:val="Normltblzat"/>
    <w:rsid w:val="006F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552A9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52A9F"/>
  </w:style>
  <w:style w:type="paragraph" w:styleId="lfej">
    <w:name w:val="header"/>
    <w:basedOn w:val="Norml"/>
    <w:rsid w:val="00CC6491"/>
    <w:pPr>
      <w:tabs>
        <w:tab w:val="center" w:pos="4536"/>
        <w:tab w:val="right" w:pos="9072"/>
      </w:tabs>
    </w:p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"/>
    <w:rsid w:val="00342A39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1E3420"/>
    <w:pPr>
      <w:ind w:left="720"/>
      <w:contextualSpacing/>
    </w:pPr>
  </w:style>
  <w:style w:type="character" w:styleId="Lbjegyzet-hivatkozs">
    <w:name w:val="footnote reference"/>
    <w:aliases w:val="Footnote symbol,BVI fnr,Times 10 Point,Exposant 3 Point,Footnote Reference Number, Exposant 3 Point"/>
    <w:uiPriority w:val="99"/>
    <w:rsid w:val="00302669"/>
    <w:rPr>
      <w:vertAlign w:val="superscript"/>
    </w:rPr>
  </w:style>
  <w:style w:type="paragraph" w:styleId="Buborkszveg">
    <w:name w:val="Balloon Text"/>
    <w:basedOn w:val="Norml"/>
    <w:link w:val="BuborkszvegChar"/>
    <w:semiHidden/>
    <w:unhideWhenUsed/>
    <w:rsid w:val="008F17D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8F17D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semiHidden/>
    <w:unhideWhenUsed/>
    <w:rsid w:val="00217EF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217E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217EF8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217E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217EF8"/>
    <w:rPr>
      <w:b/>
      <w:bCs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FA2E7B"/>
  </w:style>
  <w:style w:type="paragraph" w:customStyle="1" w:styleId="Listaszerbekezds1">
    <w:name w:val="Listaszerű bekezdés1"/>
    <w:basedOn w:val="Norml"/>
    <w:rsid w:val="00FA2E7B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AA5E37-E6F7-4850-B222-E04ADC09DF7D}"/>
</file>

<file path=customXml/itemProps2.xml><?xml version="1.0" encoding="utf-8"?>
<ds:datastoreItem xmlns:ds="http://schemas.openxmlformats.org/officeDocument/2006/customXml" ds:itemID="{EDDCBB25-EE87-412F-9143-41E573DB5D35}"/>
</file>

<file path=customXml/itemProps3.xml><?xml version="1.0" encoding="utf-8"?>
<ds:datastoreItem xmlns:ds="http://schemas.openxmlformats.org/officeDocument/2006/customXml" ds:itemID="{F37CE47D-284C-499B-AAC6-F37AAB8C7EA0}"/>
</file>

<file path=customXml/itemProps4.xml><?xml version="1.0" encoding="utf-8"?>
<ds:datastoreItem xmlns:ds="http://schemas.openxmlformats.org/officeDocument/2006/customXml" ds:itemID="{B9CC2A4E-1AE7-4890-8AE6-823E80921D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ADATLAP (FELOLVASÓLAP)</vt:lpstr>
    </vt:vector>
  </TitlesOfParts>
  <Company>Főpolgármesteri Hivatal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ADATLAP (FELOLVASÓLAP)</dc:title>
  <dc:subject/>
  <dc:creator>MeszarJ</dc:creator>
  <cp:keywords/>
  <dc:description/>
  <cp:lastModifiedBy>Wendl György</cp:lastModifiedBy>
  <cp:revision>2</cp:revision>
  <cp:lastPrinted>2017-05-30T09:17:00Z</cp:lastPrinted>
  <dcterms:created xsi:type="dcterms:W3CDTF">2023-07-10T09:33:00Z</dcterms:created>
  <dcterms:modified xsi:type="dcterms:W3CDTF">2023-07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